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CD4B" w14:textId="3089E8F6" w:rsidR="00570C38" w:rsidRPr="002429E5" w:rsidRDefault="006716C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637B3" wp14:editId="381F1C91">
                <wp:simplePos x="0" y="0"/>
                <wp:positionH relativeFrom="column">
                  <wp:posOffset>-85241</wp:posOffset>
                </wp:positionH>
                <wp:positionV relativeFrom="paragraph">
                  <wp:posOffset>-472698</wp:posOffset>
                </wp:positionV>
                <wp:extent cx="1828800" cy="34413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4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DA321" w14:textId="77777777" w:rsidR="002429E5" w:rsidRDefault="002429E5" w:rsidP="002429E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91E9ED" w14:textId="6448ECE1" w:rsidR="002429E5" w:rsidRDefault="002429E5" w:rsidP="002429E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27ECB3" w14:textId="30B7CF21" w:rsidR="002429E5" w:rsidRPr="002429E5" w:rsidRDefault="002429E5" w:rsidP="002429E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9E5"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up Postgres Database Locally in Docker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37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pt;margin-top:-37.2pt;width:2in;height:270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" filled="f" stroked="f">
                <v:fill o:detectmouseclick="t"/>
                <v:textbox>
                  <w:txbxContent>
                    <w:p w14:paraId="0C8DA321" w14:textId="77777777" w:rsidR="002429E5" w:rsidRDefault="002429E5" w:rsidP="002429E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91E9ED" w14:textId="6448ECE1" w:rsidR="002429E5" w:rsidRDefault="002429E5" w:rsidP="002429E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27ECB3" w14:textId="30B7CF21" w:rsidR="002429E5" w:rsidRPr="002429E5" w:rsidRDefault="002429E5" w:rsidP="002429E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9E5"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up Postgres Database Locally in Docker Container</w:t>
                      </w:r>
                    </w:p>
                  </w:txbxContent>
                </v:textbox>
              </v:shape>
            </w:pict>
          </mc:Fallback>
        </mc:AlternateContent>
      </w:r>
      <w:r w:rsidR="00437749">
        <w:rPr>
          <w:noProof/>
        </w:rPr>
        <w:drawing>
          <wp:anchor distT="0" distB="0" distL="114300" distR="114300" simplePos="0" relativeHeight="251662336" behindDoc="0" locked="0" layoutInCell="1" allowOverlap="1" wp14:anchorId="01988AAF" wp14:editId="5CF41402">
            <wp:simplePos x="0" y="0"/>
            <wp:positionH relativeFrom="column">
              <wp:posOffset>410663</wp:posOffset>
            </wp:positionH>
            <wp:positionV relativeFrom="paragraph">
              <wp:posOffset>3494405</wp:posOffset>
            </wp:positionV>
            <wp:extent cx="2073910" cy="17665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12516" r="27055" b="11800"/>
                    <a:stretch/>
                  </pic:blipFill>
                  <pic:spPr bwMode="auto">
                    <a:xfrm>
                      <a:off x="0" y="0"/>
                      <a:ext cx="2073910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E5">
        <w:rPr>
          <w:noProof/>
        </w:rPr>
        <w:drawing>
          <wp:anchor distT="0" distB="0" distL="114300" distR="114300" simplePos="0" relativeHeight="251660288" behindDoc="0" locked="0" layoutInCell="1" allowOverlap="1" wp14:anchorId="0DB425FD" wp14:editId="3CF6BBDC">
            <wp:simplePos x="0" y="0"/>
            <wp:positionH relativeFrom="column">
              <wp:posOffset>6640195</wp:posOffset>
            </wp:positionH>
            <wp:positionV relativeFrom="paragraph">
              <wp:posOffset>3525369</wp:posOffset>
            </wp:positionV>
            <wp:extent cx="1890395" cy="158813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E5">
        <w:rPr>
          <w:noProof/>
        </w:rPr>
        <w:drawing>
          <wp:anchor distT="0" distB="0" distL="114300" distR="114300" simplePos="0" relativeHeight="251661312" behindDoc="0" locked="0" layoutInCell="1" allowOverlap="1" wp14:anchorId="6E7E6069" wp14:editId="18289AC8">
            <wp:simplePos x="0" y="0"/>
            <wp:positionH relativeFrom="column">
              <wp:posOffset>3688080</wp:posOffset>
            </wp:positionH>
            <wp:positionV relativeFrom="paragraph">
              <wp:posOffset>3424663</wp:posOffset>
            </wp:positionV>
            <wp:extent cx="1836420" cy="18364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C38" w:rsidRPr="002429E5" w:rsidSect="002429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E5"/>
    <w:rsid w:val="002429E5"/>
    <w:rsid w:val="00437749"/>
    <w:rsid w:val="00570C38"/>
    <w:rsid w:val="006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118C"/>
  <w15:chartTrackingRefBased/>
  <w15:docId w15:val="{FCB97B5A-1110-804C-88DC-73E9C86D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6E2C2-AD76-944A-94CA-566399EC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Pulkit K</dc:creator>
  <cp:keywords/>
  <dc:description/>
  <cp:lastModifiedBy>Sharma, Pulkit K</cp:lastModifiedBy>
  <cp:revision>2</cp:revision>
  <dcterms:created xsi:type="dcterms:W3CDTF">2022-08-21T10:08:00Z</dcterms:created>
  <dcterms:modified xsi:type="dcterms:W3CDTF">2022-08-21T10:19:00Z</dcterms:modified>
</cp:coreProperties>
</file>